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7C" w:rsidRDefault="00460F5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</w:p>
    <w:p w:rsidR="00CF7BFF" w:rsidRDefault="00CF7BF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совой переподготовки руководител</w:t>
      </w:r>
      <w:r w:rsidR="00460F5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Белинского района</w:t>
      </w:r>
    </w:p>
    <w:p w:rsidR="00CF7BFF" w:rsidRDefault="00CF7BF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хождения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ова И.В.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1 г. Белинского</w:t>
            </w:r>
          </w:p>
        </w:tc>
        <w:tc>
          <w:tcPr>
            <w:tcW w:w="2393" w:type="dxa"/>
          </w:tcPr>
          <w:p w:rsidR="00CF7BFF" w:rsidRDefault="00C3621C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, Пенза, ИРР</w:t>
            </w:r>
          </w:p>
        </w:tc>
      </w:tr>
      <w:tr w:rsidR="00121370" w:rsidTr="00435C4A">
        <w:trPr>
          <w:trHeight w:val="649"/>
        </w:trPr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рина С.Н.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1 г. Белинского</w:t>
            </w:r>
          </w:p>
        </w:tc>
        <w:tc>
          <w:tcPr>
            <w:tcW w:w="2393" w:type="dxa"/>
          </w:tcPr>
          <w:p w:rsidR="00CF7BFF" w:rsidRDefault="00CF7BF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2018</w:t>
            </w:r>
            <w:r w:rsidR="00C3621C">
              <w:rPr>
                <w:rFonts w:ascii="Times New Roman" w:hAnsi="Times New Roman" w:cs="Times New Roman"/>
                <w:sz w:val="28"/>
                <w:szCs w:val="28"/>
              </w:rPr>
              <w:t>, ИРР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польникова Г.М.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1 г. Белинского</w:t>
            </w:r>
          </w:p>
        </w:tc>
        <w:tc>
          <w:tcPr>
            <w:tcW w:w="2393" w:type="dxa"/>
          </w:tcPr>
          <w:p w:rsidR="00CF7BFF" w:rsidRDefault="00CF7BF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18</w:t>
            </w:r>
            <w:r w:rsidR="00C3621C">
              <w:rPr>
                <w:rFonts w:ascii="Times New Roman" w:hAnsi="Times New Roman" w:cs="Times New Roman"/>
                <w:sz w:val="28"/>
                <w:szCs w:val="28"/>
              </w:rPr>
              <w:t>, ИРР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чкурова И.П.</w:t>
            </w:r>
          </w:p>
        </w:tc>
        <w:tc>
          <w:tcPr>
            <w:tcW w:w="2393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</w:t>
            </w:r>
            <w:r w:rsidR="00121370">
              <w:rPr>
                <w:rFonts w:ascii="Times New Roman" w:hAnsi="Times New Roman" w:cs="Times New Roman"/>
                <w:sz w:val="28"/>
                <w:szCs w:val="28"/>
              </w:rPr>
              <w:t xml:space="preserve"> 2г. Белинского</w:t>
            </w:r>
          </w:p>
        </w:tc>
        <w:tc>
          <w:tcPr>
            <w:tcW w:w="2393" w:type="dxa"/>
          </w:tcPr>
          <w:p w:rsidR="00CF7BFF" w:rsidRDefault="00CF7BF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435C4A">
              <w:rPr>
                <w:rFonts w:ascii="Times New Roman" w:hAnsi="Times New Roman" w:cs="Times New Roman"/>
                <w:sz w:val="28"/>
                <w:szCs w:val="28"/>
              </w:rPr>
              <w:t>, ИРР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И.А.</w:t>
            </w:r>
          </w:p>
        </w:tc>
        <w:tc>
          <w:tcPr>
            <w:tcW w:w="2393" w:type="dxa"/>
          </w:tcPr>
          <w:p w:rsidR="00CF7BFF" w:rsidRDefault="00CF7BF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2 г.Белинского</w:t>
            </w:r>
          </w:p>
        </w:tc>
        <w:tc>
          <w:tcPr>
            <w:tcW w:w="2393" w:type="dxa"/>
          </w:tcPr>
          <w:p w:rsidR="00CF7BFF" w:rsidRDefault="00121370" w:rsidP="005B7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</w:t>
            </w:r>
            <w:r w:rsidR="005B7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CF7BFF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имочкина Е.Ф.</w:t>
            </w:r>
          </w:p>
        </w:tc>
        <w:tc>
          <w:tcPr>
            <w:tcW w:w="2393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2 г. Белинского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17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CF7BFF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О.И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оима</w:t>
            </w:r>
          </w:p>
        </w:tc>
        <w:tc>
          <w:tcPr>
            <w:tcW w:w="2393" w:type="dxa"/>
          </w:tcPr>
          <w:p w:rsidR="00CF7BFF" w:rsidRDefault="00C3621C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121370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</w:p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CF7BFF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Н.В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оима</w:t>
            </w:r>
          </w:p>
        </w:tc>
        <w:tc>
          <w:tcPr>
            <w:tcW w:w="2393" w:type="dxa"/>
          </w:tcPr>
          <w:p w:rsidR="00CF7BFF" w:rsidRDefault="00C3621C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121370"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</w:p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8" w:type="dxa"/>
          </w:tcPr>
          <w:p w:rsidR="00CF7BFF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феева О.Г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ушанина</w:t>
            </w:r>
          </w:p>
        </w:tc>
        <w:tc>
          <w:tcPr>
            <w:tcW w:w="2393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, переподготовка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8" w:type="dxa"/>
          </w:tcPr>
          <w:p w:rsidR="00CF7BFF" w:rsidRDefault="00C3621C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кина Т.Н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ушанина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,2019</w:t>
            </w:r>
          </w:p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а 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В.Н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Лермонтова</w:t>
            </w:r>
          </w:p>
        </w:tc>
        <w:tc>
          <w:tcPr>
            <w:tcW w:w="2393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стова Т.А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Лермонтова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рин Н.А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Студенки 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переподготовка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якова Л.К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с. Кутеевки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сева Г.В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п. Шарова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а О.В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Свищевки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, переподготовка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а Т.П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с. Невежкина</w:t>
            </w:r>
          </w:p>
        </w:tc>
        <w:tc>
          <w:tcPr>
            <w:tcW w:w="2393" w:type="dxa"/>
          </w:tcPr>
          <w:p w:rsidR="00121370" w:rsidRDefault="00C3621C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1370">
              <w:rPr>
                <w:rFonts w:ascii="Times New Roman" w:hAnsi="Times New Roman" w:cs="Times New Roman"/>
                <w:sz w:val="28"/>
                <w:szCs w:val="28"/>
              </w:rPr>
              <w:t>арт, 2019 переподготовка</w:t>
            </w:r>
          </w:p>
        </w:tc>
      </w:tr>
    </w:tbl>
    <w:p w:rsidR="00CF7BFF" w:rsidRDefault="00CF7BF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CF7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FF"/>
    <w:rsid w:val="00067D42"/>
    <w:rsid w:val="000F4D7C"/>
    <w:rsid w:val="00121370"/>
    <w:rsid w:val="0042005F"/>
    <w:rsid w:val="00435C4A"/>
    <w:rsid w:val="00460F5F"/>
    <w:rsid w:val="005B785D"/>
    <w:rsid w:val="00C3621C"/>
    <w:rsid w:val="00C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BFF"/>
    <w:pPr>
      <w:spacing w:after="0" w:line="240" w:lineRule="auto"/>
    </w:pPr>
  </w:style>
  <w:style w:type="table" w:styleId="a4">
    <w:name w:val="Table Grid"/>
    <w:basedOn w:val="a1"/>
    <w:uiPriority w:val="59"/>
    <w:rsid w:val="00CF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BFF"/>
    <w:pPr>
      <w:spacing w:after="0" w:line="240" w:lineRule="auto"/>
    </w:pPr>
  </w:style>
  <w:style w:type="table" w:styleId="a4">
    <w:name w:val="Table Grid"/>
    <w:basedOn w:val="a1"/>
    <w:uiPriority w:val="59"/>
    <w:rsid w:val="00CF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4D9E-E19C-44FC-BD82-51E227CE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МОУ ООШ с.Камынина</cp:lastModifiedBy>
  <cp:revision>2</cp:revision>
  <dcterms:created xsi:type="dcterms:W3CDTF">2022-12-22T08:51:00Z</dcterms:created>
  <dcterms:modified xsi:type="dcterms:W3CDTF">2022-12-22T08:51:00Z</dcterms:modified>
</cp:coreProperties>
</file>